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09" w:type="dxa"/>
        <w:tblLook w:val="04A0"/>
      </w:tblPr>
      <w:tblGrid>
        <w:gridCol w:w="9322"/>
        <w:gridCol w:w="5387"/>
      </w:tblGrid>
      <w:tr w:rsidR="001A5F62" w:rsidRPr="0082458C" w:rsidTr="0082458C">
        <w:trPr>
          <w:trHeight w:val="1276"/>
        </w:trPr>
        <w:tc>
          <w:tcPr>
            <w:tcW w:w="9322" w:type="dxa"/>
            <w:shd w:val="clear" w:color="auto" w:fill="auto"/>
          </w:tcPr>
          <w:p w:rsidR="001A5F62" w:rsidRPr="0082458C" w:rsidRDefault="001A5F62" w:rsidP="00795D48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1A5F62" w:rsidRDefault="001A5F62" w:rsidP="00795D4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2458C">
              <w:rPr>
                <w:sz w:val="28"/>
                <w:szCs w:val="28"/>
              </w:rPr>
              <w:t>П</w:t>
            </w:r>
            <w:r w:rsidR="006D240E" w:rsidRPr="0082458C">
              <w:rPr>
                <w:sz w:val="28"/>
                <w:szCs w:val="28"/>
              </w:rPr>
              <w:t>РИЛОЖЕНИЕ</w:t>
            </w:r>
            <w:r w:rsidR="00795D48">
              <w:rPr>
                <w:sz w:val="28"/>
                <w:szCs w:val="28"/>
              </w:rPr>
              <w:t xml:space="preserve"> 60</w:t>
            </w:r>
          </w:p>
          <w:p w:rsidR="00795D48" w:rsidRPr="0082458C" w:rsidRDefault="00795D48" w:rsidP="00795D4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A5F62" w:rsidRPr="0082458C" w:rsidRDefault="001A5F62" w:rsidP="00795D4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2458C">
              <w:rPr>
                <w:sz w:val="28"/>
                <w:szCs w:val="28"/>
              </w:rPr>
              <w:t>к постановлению региональной</w:t>
            </w:r>
          </w:p>
          <w:p w:rsidR="001A5F62" w:rsidRPr="0082458C" w:rsidRDefault="001A5F62" w:rsidP="00795D4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2458C">
              <w:rPr>
                <w:sz w:val="28"/>
                <w:szCs w:val="28"/>
              </w:rPr>
              <w:t>тарифной комиссии Ставропольского края</w:t>
            </w:r>
          </w:p>
          <w:p w:rsidR="001A5F62" w:rsidRPr="0082458C" w:rsidRDefault="001A5F62" w:rsidP="00A567F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2458C">
              <w:rPr>
                <w:sz w:val="28"/>
                <w:szCs w:val="28"/>
              </w:rPr>
              <w:t xml:space="preserve">от </w:t>
            </w:r>
            <w:r w:rsidR="00A567F1">
              <w:rPr>
                <w:sz w:val="28"/>
                <w:szCs w:val="28"/>
              </w:rPr>
              <w:t>12</w:t>
            </w:r>
            <w:r w:rsidRPr="0082458C">
              <w:rPr>
                <w:sz w:val="28"/>
                <w:szCs w:val="28"/>
              </w:rPr>
              <w:t xml:space="preserve"> марта 2015 г</w:t>
            </w:r>
            <w:r w:rsidR="00A567F1">
              <w:rPr>
                <w:sz w:val="28"/>
                <w:szCs w:val="28"/>
              </w:rPr>
              <w:t>.</w:t>
            </w:r>
            <w:r w:rsidRPr="0082458C">
              <w:rPr>
                <w:sz w:val="28"/>
                <w:szCs w:val="28"/>
              </w:rPr>
              <w:t xml:space="preserve"> №</w:t>
            </w:r>
            <w:r w:rsidR="00A567F1">
              <w:rPr>
                <w:sz w:val="28"/>
                <w:szCs w:val="28"/>
              </w:rPr>
              <w:t xml:space="preserve"> 17</w:t>
            </w:r>
          </w:p>
        </w:tc>
      </w:tr>
    </w:tbl>
    <w:p w:rsidR="007E0699" w:rsidRDefault="007E0699" w:rsidP="007E0699">
      <w:pPr>
        <w:spacing w:line="240" w:lineRule="exact"/>
        <w:contextualSpacing/>
        <w:jc w:val="center"/>
        <w:rPr>
          <w:bCs/>
          <w:sz w:val="28"/>
          <w:szCs w:val="28"/>
        </w:rPr>
      </w:pPr>
    </w:p>
    <w:p w:rsidR="007E0699" w:rsidRDefault="00B8129D" w:rsidP="007E0699">
      <w:pPr>
        <w:spacing w:line="240" w:lineRule="exact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ЧЕТ</w:t>
      </w:r>
    </w:p>
    <w:p w:rsidR="00795D48" w:rsidRDefault="00A87807" w:rsidP="007E0699">
      <w:pPr>
        <w:spacing w:line="240" w:lineRule="exact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фактических показателях</w:t>
      </w:r>
    </w:p>
    <w:p w:rsidR="007E0699" w:rsidRDefault="007E0699" w:rsidP="007E0699">
      <w:pPr>
        <w:spacing w:line="240" w:lineRule="exact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дежности и энергетической эффективности объектов теплоснабжения</w:t>
      </w:r>
    </w:p>
    <w:p w:rsidR="00795D48" w:rsidRDefault="00795D48" w:rsidP="00795D48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</w:t>
      </w:r>
      <w:r w:rsidR="006F3FA5" w:rsidRPr="006F3FA5">
        <w:rPr>
          <w:bCs/>
          <w:sz w:val="28"/>
          <w:szCs w:val="28"/>
          <w:u w:val="single"/>
        </w:rPr>
        <w:t>ООО «ЭНЕРГЕТИК»</w:t>
      </w:r>
      <w:r w:rsidR="0020445D">
        <w:rPr>
          <w:bCs/>
          <w:sz w:val="28"/>
          <w:szCs w:val="28"/>
          <w:u w:val="single"/>
        </w:rPr>
        <w:t xml:space="preserve"> за 201</w:t>
      </w:r>
      <w:r w:rsidR="0016065B">
        <w:rPr>
          <w:bCs/>
          <w:sz w:val="28"/>
          <w:szCs w:val="28"/>
          <w:u w:val="single"/>
        </w:rPr>
        <w:t>8</w:t>
      </w:r>
      <w:r w:rsidR="0020445D">
        <w:rPr>
          <w:bCs/>
          <w:sz w:val="28"/>
          <w:szCs w:val="28"/>
          <w:u w:val="single"/>
        </w:rPr>
        <w:t xml:space="preserve"> год</w:t>
      </w:r>
      <w:r>
        <w:rPr>
          <w:bCs/>
          <w:sz w:val="28"/>
          <w:szCs w:val="28"/>
        </w:rPr>
        <w:t>_________________</w:t>
      </w:r>
    </w:p>
    <w:p w:rsidR="00795D48" w:rsidRDefault="00795D48" w:rsidP="00795D48">
      <w:pPr>
        <w:jc w:val="center"/>
        <w:rPr>
          <w:bCs/>
          <w:sz w:val="22"/>
          <w:szCs w:val="22"/>
        </w:rPr>
      </w:pPr>
      <w:r w:rsidRPr="00795D48">
        <w:rPr>
          <w:bCs/>
          <w:sz w:val="22"/>
          <w:szCs w:val="22"/>
        </w:rPr>
        <w:t>(наименование регулируемой организации)</w:t>
      </w:r>
    </w:p>
    <w:p w:rsidR="00795D48" w:rsidRDefault="00795D48" w:rsidP="001B2ED2">
      <w:pPr>
        <w:spacing w:line="240" w:lineRule="exact"/>
        <w:jc w:val="center"/>
        <w:rPr>
          <w:bCs/>
          <w:sz w:val="22"/>
          <w:szCs w:val="22"/>
        </w:rPr>
      </w:pPr>
    </w:p>
    <w:p w:rsidR="007E0699" w:rsidRPr="00795D48" w:rsidRDefault="007E0699" w:rsidP="001B2ED2">
      <w:pPr>
        <w:spacing w:line="240" w:lineRule="exact"/>
        <w:jc w:val="center"/>
        <w:rPr>
          <w:bCs/>
          <w:sz w:val="22"/>
          <w:szCs w:val="22"/>
        </w:rPr>
      </w:pPr>
    </w:p>
    <w:tbl>
      <w:tblPr>
        <w:tblW w:w="14601" w:type="dxa"/>
        <w:tblInd w:w="108" w:type="dxa"/>
        <w:tblLayout w:type="fixed"/>
        <w:tblLook w:val="04A0"/>
      </w:tblPr>
      <w:tblGrid>
        <w:gridCol w:w="754"/>
        <w:gridCol w:w="4363"/>
        <w:gridCol w:w="1546"/>
        <w:gridCol w:w="1842"/>
        <w:gridCol w:w="1701"/>
        <w:gridCol w:w="1418"/>
        <w:gridCol w:w="1417"/>
        <w:gridCol w:w="1560"/>
      </w:tblGrid>
      <w:tr w:rsidR="007E0699" w:rsidRPr="00BC1976" w:rsidTr="007E0699">
        <w:trPr>
          <w:trHeight w:val="256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699" w:rsidRPr="00BC1976" w:rsidRDefault="007E0699" w:rsidP="007E0699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C1976">
              <w:rPr>
                <w:sz w:val="24"/>
                <w:szCs w:val="24"/>
              </w:rPr>
              <w:t>№ п/п</w:t>
            </w:r>
          </w:p>
        </w:tc>
        <w:tc>
          <w:tcPr>
            <w:tcW w:w="4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699" w:rsidRPr="00BC1976" w:rsidRDefault="007E0699" w:rsidP="007E0699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C197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699" w:rsidRDefault="007E0699" w:rsidP="007E0699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699" w:rsidRPr="00BC1976" w:rsidRDefault="007E0699" w:rsidP="007E0699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показа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99" w:rsidRPr="00BC1976" w:rsidRDefault="007E0699" w:rsidP="007E0699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оказа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699" w:rsidRDefault="007E0699" w:rsidP="007E0699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  <w:p w:rsidR="007E0699" w:rsidRPr="00BD2F6A" w:rsidRDefault="00860253" w:rsidP="007E0699">
            <w:pPr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р.6-гр.7</w:t>
            </w:r>
            <w:r w:rsidR="007E0699" w:rsidRPr="00BD2F6A">
              <w:rPr>
                <w:sz w:val="18"/>
                <w:szCs w:val="18"/>
              </w:rPr>
              <w:t>)</w:t>
            </w:r>
          </w:p>
        </w:tc>
      </w:tr>
      <w:tr w:rsidR="007E0699" w:rsidRPr="00BC1976" w:rsidTr="007E0699">
        <w:trPr>
          <w:trHeight w:val="423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99" w:rsidRPr="00BC1976" w:rsidRDefault="007E0699" w:rsidP="004C5D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99" w:rsidRPr="00BC1976" w:rsidRDefault="007E0699" w:rsidP="004C5D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699" w:rsidRDefault="007E0699" w:rsidP="00C138C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99" w:rsidRDefault="007E0699" w:rsidP="00C138CE">
            <w:pPr>
              <w:spacing w:line="240" w:lineRule="exact"/>
              <w:jc w:val="center"/>
            </w:pPr>
            <w:r w:rsidRPr="007E0699">
              <w:t xml:space="preserve">Межотопительный </w:t>
            </w:r>
          </w:p>
          <w:p w:rsidR="007E0699" w:rsidRPr="007E0699" w:rsidRDefault="007E0699" w:rsidP="00C138CE">
            <w:pPr>
              <w:spacing w:line="240" w:lineRule="exact"/>
              <w:jc w:val="center"/>
            </w:pPr>
            <w:r w:rsidRPr="007E0699">
              <w:t>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99" w:rsidRPr="007E0699" w:rsidRDefault="007E0699" w:rsidP="004C5DF4">
            <w:pPr>
              <w:jc w:val="center"/>
            </w:pPr>
            <w:r w:rsidRPr="007E0699">
              <w:t>Отопитель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99" w:rsidRDefault="007E0699" w:rsidP="004C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99" w:rsidRDefault="007E0699" w:rsidP="004C5D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699" w:rsidRDefault="007E0699" w:rsidP="004C5DF4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731F" w:rsidRPr="00590751" w:rsidRDefault="0037731F" w:rsidP="004C5DF4">
      <w:pPr>
        <w:rPr>
          <w:sz w:val="2"/>
          <w:szCs w:val="2"/>
        </w:rPr>
      </w:pPr>
    </w:p>
    <w:tbl>
      <w:tblPr>
        <w:tblW w:w="14601" w:type="dxa"/>
        <w:tblInd w:w="108" w:type="dxa"/>
        <w:tblLayout w:type="fixed"/>
        <w:tblLook w:val="04A0"/>
      </w:tblPr>
      <w:tblGrid>
        <w:gridCol w:w="756"/>
        <w:gridCol w:w="4375"/>
        <w:gridCol w:w="1532"/>
        <w:gridCol w:w="1842"/>
        <w:gridCol w:w="1701"/>
        <w:gridCol w:w="1418"/>
        <w:gridCol w:w="1417"/>
        <w:gridCol w:w="1560"/>
      </w:tblGrid>
      <w:tr w:rsidR="007E0699" w:rsidRPr="00BC1976" w:rsidTr="007E0699">
        <w:trPr>
          <w:trHeight w:val="168"/>
          <w:tblHeader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99" w:rsidRPr="00590751" w:rsidRDefault="007E0699" w:rsidP="00590751">
            <w:pPr>
              <w:jc w:val="center"/>
            </w:pPr>
            <w:r w:rsidRPr="00590751">
              <w:t>1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99" w:rsidRPr="00590751" w:rsidRDefault="007E0699" w:rsidP="00590751">
            <w:pPr>
              <w:jc w:val="center"/>
            </w:pPr>
            <w:r w:rsidRPr="00590751"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699" w:rsidRPr="00590751" w:rsidRDefault="007E0699" w:rsidP="00A21289">
            <w:pPr>
              <w:jc w:val="center"/>
            </w:pPr>
            <w:r w:rsidRPr="00590751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99" w:rsidRPr="00590751" w:rsidRDefault="007E0699" w:rsidP="00A21289">
            <w:pPr>
              <w:jc w:val="center"/>
            </w:pPr>
            <w:r w:rsidRPr="00590751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99" w:rsidRPr="00590751" w:rsidRDefault="007E0699" w:rsidP="00A21289">
            <w:pPr>
              <w:jc w:val="center"/>
            </w:pPr>
            <w:r w:rsidRPr="00590751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99" w:rsidRPr="00590751" w:rsidRDefault="007E0699" w:rsidP="00A21289">
            <w:pPr>
              <w:jc w:val="center"/>
            </w:pPr>
            <w:r w:rsidRPr="00590751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99" w:rsidRPr="00590751" w:rsidRDefault="007E0699" w:rsidP="00A21289">
            <w:pPr>
              <w:jc w:val="center"/>
            </w:pPr>
            <w:r w:rsidRPr="00590751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699" w:rsidRPr="00590751" w:rsidRDefault="007E0699" w:rsidP="00590751">
            <w:pPr>
              <w:jc w:val="center"/>
            </w:pPr>
            <w:r>
              <w:t>8</w:t>
            </w:r>
          </w:p>
        </w:tc>
      </w:tr>
      <w:tr w:rsidR="00860253" w:rsidRPr="00BC1976" w:rsidTr="00A21289">
        <w:trPr>
          <w:trHeight w:val="29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53" w:rsidRPr="00BC1976" w:rsidRDefault="00860253" w:rsidP="007E0699">
            <w:pPr>
              <w:jc w:val="both"/>
              <w:rPr>
                <w:b/>
                <w:bCs/>
                <w:sz w:val="24"/>
                <w:szCs w:val="24"/>
              </w:rPr>
            </w:pPr>
            <w:r w:rsidRPr="00BC1976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38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253" w:rsidRPr="00CB47AB" w:rsidRDefault="00860253" w:rsidP="00295754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CB47AB">
              <w:rPr>
                <w:b/>
                <w:bCs/>
                <w:sz w:val="24"/>
                <w:szCs w:val="24"/>
              </w:rPr>
              <w:t>Показате</w:t>
            </w:r>
            <w:r>
              <w:rPr>
                <w:b/>
                <w:bCs/>
                <w:sz w:val="24"/>
                <w:szCs w:val="24"/>
              </w:rPr>
              <w:t>ли</w:t>
            </w:r>
            <w:r w:rsidRPr="00CB47AB">
              <w:rPr>
                <w:b/>
                <w:bCs/>
                <w:sz w:val="24"/>
                <w:szCs w:val="24"/>
              </w:rPr>
              <w:t xml:space="preserve"> надежности объектов теплоснабжения</w:t>
            </w:r>
          </w:p>
        </w:tc>
      </w:tr>
      <w:tr w:rsidR="007E0699" w:rsidRPr="00BC1976" w:rsidTr="007E0699">
        <w:trPr>
          <w:trHeight w:val="69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99" w:rsidRPr="00BC1976" w:rsidRDefault="007E0699" w:rsidP="007E0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E0699" w:rsidRPr="00BC1976" w:rsidRDefault="007E0699" w:rsidP="007E0699">
            <w:pPr>
              <w:spacing w:line="240" w:lineRule="exact"/>
              <w:rPr>
                <w:bCs/>
                <w:sz w:val="24"/>
                <w:szCs w:val="24"/>
              </w:rPr>
            </w:pPr>
            <w:r w:rsidRPr="005C04F2">
              <w:rPr>
                <w:bCs/>
                <w:sz w:val="24"/>
                <w:szCs w:val="24"/>
              </w:rPr>
              <w:t>Значение показателя надежности объектов теплоснабжения, определяемого количеством прекращений подачи тепловой энергии в результате технологических нарушений на тепловых сетях на 1 км тепловых сетей в целом по теплоснабжающей организации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699" w:rsidRPr="00BC1976" w:rsidRDefault="007E0699" w:rsidP="007E0699">
            <w:pPr>
              <w:ind w:left="-567" w:firstLine="43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99" w:rsidRPr="00BC1976" w:rsidRDefault="006F3FA5" w:rsidP="007E0699">
            <w:pPr>
              <w:ind w:left="-567" w:firstLine="43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99" w:rsidRPr="00BC1976" w:rsidRDefault="006F3FA5" w:rsidP="007E0699">
            <w:pPr>
              <w:ind w:left="-567" w:right="-180" w:firstLine="4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99" w:rsidRPr="00BC1976" w:rsidRDefault="006F3FA5" w:rsidP="007E0699">
            <w:pPr>
              <w:ind w:left="-567" w:firstLine="4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99" w:rsidRPr="00BC1976" w:rsidRDefault="007E0699" w:rsidP="007E0699">
            <w:pPr>
              <w:ind w:left="-567" w:firstLine="4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699" w:rsidRDefault="007E0699" w:rsidP="007E0699">
            <w:pPr>
              <w:ind w:left="-567" w:firstLine="425"/>
              <w:jc w:val="center"/>
              <w:rPr>
                <w:bCs/>
                <w:sz w:val="24"/>
                <w:szCs w:val="24"/>
              </w:rPr>
            </w:pPr>
          </w:p>
        </w:tc>
      </w:tr>
      <w:tr w:rsidR="007E0699" w:rsidRPr="00BC1976" w:rsidTr="007E0699">
        <w:trPr>
          <w:trHeight w:val="69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699" w:rsidRPr="00BC1976" w:rsidRDefault="007E0699" w:rsidP="007E0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  <w:r w:rsidRPr="00BC1976">
              <w:rPr>
                <w:sz w:val="24"/>
                <w:szCs w:val="24"/>
              </w:rPr>
              <w:t>.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E0699" w:rsidRPr="00BC1976" w:rsidRDefault="007E0699" w:rsidP="007E0699">
            <w:pPr>
              <w:spacing w:line="240" w:lineRule="exact"/>
              <w:rPr>
                <w:bCs/>
                <w:sz w:val="24"/>
                <w:szCs w:val="24"/>
              </w:rPr>
            </w:pPr>
            <w:r w:rsidRPr="00567EEE">
              <w:rPr>
                <w:bCs/>
                <w:sz w:val="24"/>
                <w:szCs w:val="24"/>
              </w:rPr>
              <w:t>Количество прекращений подачи тепловой энергии, теплоносителя, зафиксированное на границе балансовой принадлежности сторон договора, причиной которых явились технологические нарушения на тепловых сетях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699" w:rsidRPr="00BC1976" w:rsidRDefault="00A33B86" w:rsidP="007E0699">
            <w:pPr>
              <w:ind w:left="-567" w:firstLine="4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99" w:rsidRPr="00BC1976" w:rsidRDefault="006F3FA5" w:rsidP="007E0699">
            <w:pPr>
              <w:ind w:left="-567" w:firstLine="4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99" w:rsidRPr="00BC1976" w:rsidRDefault="006F3FA5" w:rsidP="007E0699">
            <w:pPr>
              <w:ind w:left="-567" w:firstLine="4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99" w:rsidRPr="00BC1976" w:rsidRDefault="006F3FA5" w:rsidP="007E0699">
            <w:pPr>
              <w:ind w:left="-567" w:firstLine="4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99" w:rsidRPr="00BC1976" w:rsidRDefault="007E0699" w:rsidP="007E0699">
            <w:pPr>
              <w:ind w:left="-567" w:firstLine="4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699" w:rsidRDefault="007E0699" w:rsidP="007E0699">
            <w:pPr>
              <w:ind w:left="-567" w:firstLine="425"/>
              <w:jc w:val="center"/>
              <w:rPr>
                <w:bCs/>
                <w:sz w:val="24"/>
                <w:szCs w:val="24"/>
              </w:rPr>
            </w:pPr>
          </w:p>
        </w:tc>
      </w:tr>
      <w:tr w:rsidR="007E0699" w:rsidRPr="00BC1976" w:rsidTr="00860253">
        <w:trPr>
          <w:cantSplit/>
          <w:trHeight w:val="4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699" w:rsidRPr="00BC1976" w:rsidRDefault="007E0699" w:rsidP="007E0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E0699" w:rsidRPr="00BC1976" w:rsidRDefault="007E0699" w:rsidP="007E069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C1976">
              <w:rPr>
                <w:sz w:val="24"/>
                <w:szCs w:val="24"/>
              </w:rPr>
              <w:t>бщая протяженность тепловой сети в двухтрубном исчислении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699" w:rsidRPr="00BC1976" w:rsidRDefault="007E0699" w:rsidP="007E0699">
            <w:pPr>
              <w:ind w:left="-567" w:firstLine="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699" w:rsidRPr="00BC1976" w:rsidRDefault="006F3FA5" w:rsidP="007E0699">
            <w:pPr>
              <w:ind w:left="-567" w:firstLine="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699" w:rsidRPr="00811101" w:rsidRDefault="006F3FA5" w:rsidP="007E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699" w:rsidRPr="00811101" w:rsidRDefault="006F3FA5" w:rsidP="007E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699" w:rsidRPr="00811101" w:rsidRDefault="007E0699" w:rsidP="007E0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699" w:rsidRPr="00811101" w:rsidRDefault="007E0699" w:rsidP="007E0699">
            <w:pPr>
              <w:jc w:val="center"/>
              <w:rPr>
                <w:sz w:val="24"/>
                <w:szCs w:val="24"/>
              </w:rPr>
            </w:pPr>
          </w:p>
        </w:tc>
      </w:tr>
      <w:tr w:rsidR="007E0699" w:rsidRPr="00BC1976" w:rsidTr="007E0699">
        <w:trPr>
          <w:trHeight w:val="42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699" w:rsidRPr="00BC1976" w:rsidRDefault="007E0699" w:rsidP="007E0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E0699" w:rsidRPr="00BC1976" w:rsidRDefault="007E0699" w:rsidP="007E0699">
            <w:pPr>
              <w:spacing w:line="240" w:lineRule="exact"/>
              <w:rPr>
                <w:bCs/>
                <w:sz w:val="24"/>
                <w:szCs w:val="24"/>
              </w:rPr>
            </w:pPr>
            <w:r w:rsidRPr="003E7F25">
              <w:rPr>
                <w:bCs/>
                <w:sz w:val="24"/>
                <w:szCs w:val="24"/>
              </w:rPr>
              <w:t>Значение показателя надежности объектов теплоснабжения, определяемого количеством прекращений подачи тепловой энергии в расчете на единицу тепловой мощности источника тепловой энергии теплоснабжающей организ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99" w:rsidRPr="00BC1976" w:rsidRDefault="007E0699" w:rsidP="007E0699">
            <w:pPr>
              <w:ind w:left="-567" w:firstLine="4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99" w:rsidRPr="00BC1976" w:rsidRDefault="006F3FA5" w:rsidP="007E0699">
            <w:pPr>
              <w:ind w:left="-567" w:firstLine="4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99" w:rsidRPr="00BC1976" w:rsidRDefault="006F3FA5" w:rsidP="007E0699">
            <w:pPr>
              <w:ind w:left="-567" w:firstLine="4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99" w:rsidRPr="00BC1976" w:rsidRDefault="006F3FA5" w:rsidP="007E0699">
            <w:pPr>
              <w:ind w:left="-567" w:firstLine="4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99" w:rsidRPr="00BC1976" w:rsidRDefault="007E0699" w:rsidP="007E0699">
            <w:pPr>
              <w:ind w:left="-567" w:firstLine="4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99" w:rsidRDefault="007E0699" w:rsidP="007E0699">
            <w:pPr>
              <w:ind w:left="-567" w:firstLine="425"/>
              <w:jc w:val="center"/>
              <w:rPr>
                <w:bCs/>
                <w:sz w:val="24"/>
                <w:szCs w:val="24"/>
              </w:rPr>
            </w:pPr>
          </w:p>
        </w:tc>
      </w:tr>
      <w:tr w:rsidR="007E0699" w:rsidRPr="00BC1976" w:rsidTr="007E0699">
        <w:trPr>
          <w:trHeight w:val="4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699" w:rsidRPr="00BC1976" w:rsidRDefault="007E0699" w:rsidP="007E0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E0699" w:rsidRPr="00BC1976" w:rsidRDefault="007E0699" w:rsidP="007E0699">
            <w:pPr>
              <w:spacing w:line="240" w:lineRule="exact"/>
              <w:rPr>
                <w:sz w:val="24"/>
                <w:szCs w:val="24"/>
              </w:rPr>
            </w:pPr>
            <w:r w:rsidRPr="003E7F25">
              <w:rPr>
                <w:sz w:val="24"/>
                <w:szCs w:val="24"/>
              </w:rPr>
              <w:t>Количество прекращений подачи тепловой энергии,</w:t>
            </w:r>
            <w:r>
              <w:rPr>
                <w:sz w:val="24"/>
                <w:szCs w:val="24"/>
              </w:rPr>
              <w:t xml:space="preserve"> </w:t>
            </w:r>
            <w:r w:rsidRPr="003E7F25">
              <w:rPr>
                <w:sz w:val="24"/>
                <w:szCs w:val="24"/>
              </w:rPr>
              <w:t>зафиксированное на границе балансовой принадлежности сторон договора, причиной которых явились технологические нарушения на источниках тепловой энерг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99" w:rsidRPr="00BC1976" w:rsidRDefault="00A33B86" w:rsidP="007E0699">
            <w:pPr>
              <w:ind w:left="-567" w:firstLine="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699" w:rsidRPr="00BC1976" w:rsidRDefault="006F3FA5" w:rsidP="007E0699">
            <w:pPr>
              <w:ind w:left="-567" w:firstLine="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699" w:rsidRPr="00BC1976" w:rsidRDefault="006F3FA5" w:rsidP="007E0699">
            <w:pPr>
              <w:ind w:left="-567" w:firstLine="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699" w:rsidRPr="00BC1976" w:rsidRDefault="006F3FA5" w:rsidP="007E0699">
            <w:pPr>
              <w:ind w:left="-567" w:firstLine="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699" w:rsidRPr="00BC1976" w:rsidRDefault="007E0699" w:rsidP="007E0699">
            <w:pPr>
              <w:ind w:left="-567" w:firstLine="425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99" w:rsidRDefault="007E0699" w:rsidP="007E0699">
            <w:pPr>
              <w:ind w:left="-567" w:firstLine="425"/>
              <w:jc w:val="center"/>
              <w:rPr>
                <w:sz w:val="24"/>
                <w:szCs w:val="24"/>
              </w:rPr>
            </w:pPr>
          </w:p>
        </w:tc>
      </w:tr>
      <w:tr w:rsidR="007E0699" w:rsidRPr="00BC1976" w:rsidTr="007E0699">
        <w:trPr>
          <w:trHeight w:val="43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699" w:rsidRPr="00BC1976" w:rsidRDefault="007E0699" w:rsidP="007E0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E0699" w:rsidRPr="00BC1976" w:rsidRDefault="007E0699" w:rsidP="007E069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рная располагаемая</w:t>
            </w:r>
            <w:r w:rsidRPr="00BC1976">
              <w:rPr>
                <w:sz w:val="24"/>
                <w:szCs w:val="24"/>
              </w:rPr>
              <w:t xml:space="preserve"> мощность источников тепловой энергии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699" w:rsidRPr="00BC1976" w:rsidRDefault="007E0699" w:rsidP="007E0699">
            <w:pPr>
              <w:ind w:left="-567" w:firstLine="425"/>
              <w:jc w:val="center"/>
              <w:rPr>
                <w:sz w:val="24"/>
                <w:szCs w:val="24"/>
              </w:rPr>
            </w:pPr>
            <w:r w:rsidRPr="00BC1976">
              <w:rPr>
                <w:sz w:val="24"/>
                <w:szCs w:val="24"/>
              </w:rPr>
              <w:t>Гкал/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699" w:rsidRPr="00BC1976" w:rsidRDefault="006F3FA5" w:rsidP="007E0699">
            <w:pPr>
              <w:ind w:left="-567" w:firstLine="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699" w:rsidRPr="00811101" w:rsidRDefault="006F3FA5" w:rsidP="007E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699" w:rsidRPr="00811101" w:rsidRDefault="006F3FA5" w:rsidP="007E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699" w:rsidRPr="00811101" w:rsidRDefault="006F3FA5" w:rsidP="007E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699" w:rsidRPr="00811101" w:rsidRDefault="007E0699" w:rsidP="007E0699">
            <w:pPr>
              <w:jc w:val="center"/>
              <w:rPr>
                <w:sz w:val="24"/>
                <w:szCs w:val="24"/>
              </w:rPr>
            </w:pPr>
          </w:p>
        </w:tc>
      </w:tr>
      <w:tr w:rsidR="00860253" w:rsidRPr="00BC1976" w:rsidTr="00A21289">
        <w:trPr>
          <w:trHeight w:val="2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53" w:rsidRPr="00E16F64" w:rsidRDefault="00860253" w:rsidP="007E0699">
            <w:pPr>
              <w:jc w:val="both"/>
              <w:rPr>
                <w:b/>
                <w:bCs/>
                <w:sz w:val="24"/>
                <w:szCs w:val="24"/>
              </w:rPr>
            </w:pPr>
            <w:r w:rsidRPr="00E16F64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38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253" w:rsidRDefault="00860253" w:rsidP="00295754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Pr="00E16F64">
              <w:rPr>
                <w:b/>
                <w:bCs/>
                <w:sz w:val="24"/>
                <w:szCs w:val="24"/>
              </w:rPr>
              <w:t>оказател</w:t>
            </w:r>
            <w:r>
              <w:rPr>
                <w:b/>
                <w:bCs/>
                <w:sz w:val="24"/>
                <w:szCs w:val="24"/>
              </w:rPr>
              <w:t>и</w:t>
            </w:r>
            <w:r w:rsidRPr="00E16F64">
              <w:rPr>
                <w:b/>
                <w:bCs/>
                <w:sz w:val="24"/>
                <w:szCs w:val="24"/>
              </w:rPr>
              <w:t xml:space="preserve"> энергетической эффективности объектов теплоснабжения</w:t>
            </w:r>
          </w:p>
        </w:tc>
      </w:tr>
      <w:tr w:rsidR="007E0699" w:rsidRPr="00BC1976" w:rsidTr="007E0699">
        <w:trPr>
          <w:trHeight w:val="1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699" w:rsidRPr="00BC1976" w:rsidRDefault="007E0699" w:rsidP="007E0699">
            <w:pPr>
              <w:jc w:val="both"/>
              <w:rPr>
                <w:sz w:val="24"/>
                <w:szCs w:val="24"/>
              </w:rPr>
            </w:pPr>
            <w:r w:rsidRPr="00BC1976">
              <w:rPr>
                <w:sz w:val="24"/>
                <w:szCs w:val="24"/>
              </w:rPr>
              <w:t>2.1.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E0699" w:rsidRPr="00BC1976" w:rsidRDefault="007E0699" w:rsidP="007E0699">
            <w:pPr>
              <w:spacing w:line="240" w:lineRule="exact"/>
              <w:ind w:left="68"/>
              <w:rPr>
                <w:bCs/>
                <w:sz w:val="24"/>
                <w:szCs w:val="24"/>
              </w:rPr>
            </w:pPr>
            <w:r w:rsidRPr="00BC1976">
              <w:rPr>
                <w:bCs/>
                <w:sz w:val="24"/>
                <w:szCs w:val="24"/>
              </w:rPr>
              <w:t>Удельный расход топлива на производство единицы тепловой энергии, отпускаемой с коллекторов и</w:t>
            </w:r>
            <w:r>
              <w:rPr>
                <w:bCs/>
                <w:sz w:val="24"/>
                <w:szCs w:val="24"/>
              </w:rPr>
              <w:t>сточников тепловой энергии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699" w:rsidRPr="00840384" w:rsidRDefault="007E0699" w:rsidP="007E0699">
            <w:pPr>
              <w:ind w:left="-567" w:firstLine="425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г ут</w:t>
            </w:r>
            <w:r w:rsidRPr="00BC1976">
              <w:rPr>
                <w:bCs/>
                <w:sz w:val="24"/>
                <w:szCs w:val="24"/>
              </w:rPr>
              <w:t>/Гк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699" w:rsidRPr="00840384" w:rsidRDefault="006F3FA5" w:rsidP="007E0699">
            <w:pPr>
              <w:ind w:left="-567" w:firstLine="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699" w:rsidRPr="00840384" w:rsidRDefault="006F3FA5" w:rsidP="007E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699" w:rsidRPr="00840384" w:rsidRDefault="006F3FA5" w:rsidP="007E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699" w:rsidRPr="00840384" w:rsidRDefault="006F3FA5" w:rsidP="007E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699" w:rsidRPr="00840384" w:rsidRDefault="007E0699" w:rsidP="007E0699">
            <w:pPr>
              <w:jc w:val="center"/>
              <w:rPr>
                <w:sz w:val="24"/>
                <w:szCs w:val="24"/>
              </w:rPr>
            </w:pPr>
          </w:p>
        </w:tc>
      </w:tr>
      <w:tr w:rsidR="00863273" w:rsidRPr="00BC1976" w:rsidTr="007E0699">
        <w:trPr>
          <w:trHeight w:val="1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73" w:rsidRPr="00BC1976" w:rsidRDefault="00863273" w:rsidP="007E0699">
            <w:pPr>
              <w:jc w:val="both"/>
              <w:rPr>
                <w:sz w:val="24"/>
                <w:szCs w:val="24"/>
              </w:rPr>
            </w:pPr>
            <w:r w:rsidRPr="00BC1976">
              <w:rPr>
                <w:sz w:val="24"/>
                <w:szCs w:val="24"/>
              </w:rPr>
              <w:t>2.2.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63273" w:rsidRPr="001A56CF" w:rsidRDefault="00863273" w:rsidP="007E0699">
            <w:pPr>
              <w:spacing w:line="240" w:lineRule="exact"/>
              <w:ind w:left="6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ношение величины технологических потерь тепловой энергии, теплоносителя к материальной характеристике тепловых сетей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273" w:rsidRPr="00BC1976" w:rsidRDefault="00863273" w:rsidP="007E0699">
            <w:pPr>
              <w:ind w:left="-567" w:firstLine="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ал/м</w:t>
            </w:r>
            <w:r w:rsidRPr="007E069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273" w:rsidRPr="00BC1976" w:rsidRDefault="00AF470C" w:rsidP="007E0699">
            <w:pPr>
              <w:ind w:left="-567" w:firstLine="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273" w:rsidRPr="00BC1976" w:rsidRDefault="00AF470C" w:rsidP="007E0699">
            <w:pPr>
              <w:ind w:left="-567" w:firstLine="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273" w:rsidRPr="00BC1976" w:rsidRDefault="00863273" w:rsidP="00F230CC">
            <w:pPr>
              <w:ind w:left="-567" w:firstLine="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273" w:rsidRPr="00BC1976" w:rsidRDefault="00863273" w:rsidP="007E0699">
            <w:pPr>
              <w:ind w:left="-567" w:firstLine="425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273" w:rsidRDefault="00863273" w:rsidP="007E0699">
            <w:pPr>
              <w:ind w:left="-567" w:firstLine="425"/>
              <w:jc w:val="center"/>
              <w:rPr>
                <w:sz w:val="24"/>
                <w:szCs w:val="24"/>
              </w:rPr>
            </w:pPr>
          </w:p>
        </w:tc>
      </w:tr>
      <w:tr w:rsidR="00863273" w:rsidRPr="00BC1976" w:rsidTr="007E0699">
        <w:trPr>
          <w:trHeight w:val="1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73" w:rsidRPr="00BC1976" w:rsidRDefault="00863273" w:rsidP="007E0699">
            <w:pPr>
              <w:jc w:val="both"/>
              <w:rPr>
                <w:sz w:val="24"/>
                <w:szCs w:val="24"/>
              </w:rPr>
            </w:pPr>
            <w:r w:rsidRPr="00BC1976">
              <w:rPr>
                <w:sz w:val="24"/>
                <w:szCs w:val="24"/>
              </w:rPr>
              <w:t>2.3.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863273" w:rsidRPr="00BC1976" w:rsidRDefault="00863273" w:rsidP="007E0699">
            <w:pPr>
              <w:spacing w:line="240" w:lineRule="exact"/>
              <w:ind w:left="68"/>
              <w:rPr>
                <w:bCs/>
                <w:sz w:val="24"/>
                <w:szCs w:val="24"/>
              </w:rPr>
            </w:pPr>
            <w:r w:rsidRPr="001A56CF">
              <w:rPr>
                <w:bCs/>
                <w:sz w:val="24"/>
                <w:szCs w:val="24"/>
              </w:rPr>
              <w:t>Величина технологических потерь при передаче тепловой энергии, теплоносителя по тепловым сетям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273" w:rsidRPr="00BC1976" w:rsidRDefault="00863273" w:rsidP="007E0699">
            <w:pPr>
              <w:ind w:left="-567" w:firstLine="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273" w:rsidRPr="00BC1976" w:rsidRDefault="00AF470C" w:rsidP="007E0699">
            <w:pPr>
              <w:ind w:left="-567" w:firstLine="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70C" w:rsidRPr="000F617D" w:rsidRDefault="00AF470C" w:rsidP="00AF47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273" w:rsidRPr="000F617D" w:rsidRDefault="00863273" w:rsidP="00F230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273" w:rsidRPr="000F617D" w:rsidRDefault="00863273" w:rsidP="007E06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273" w:rsidRPr="000F617D" w:rsidRDefault="00863273" w:rsidP="007E06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A12E9" w:rsidRDefault="004A12E9" w:rsidP="001E413A">
      <w:pPr>
        <w:spacing w:line="240" w:lineRule="exact"/>
        <w:ind w:left="1701" w:hanging="1701"/>
        <w:rPr>
          <w:bCs/>
          <w:sz w:val="28"/>
          <w:szCs w:val="28"/>
        </w:rPr>
      </w:pPr>
    </w:p>
    <w:p w:rsidR="001E413A" w:rsidRDefault="001E413A" w:rsidP="001E413A">
      <w:pPr>
        <w:spacing w:line="240" w:lineRule="exact"/>
        <w:ind w:left="1701" w:hanging="1701"/>
        <w:rPr>
          <w:bCs/>
          <w:sz w:val="28"/>
          <w:szCs w:val="28"/>
        </w:rPr>
      </w:pPr>
    </w:p>
    <w:p w:rsidR="001E413A" w:rsidRDefault="001E413A" w:rsidP="001E413A">
      <w:pPr>
        <w:spacing w:line="240" w:lineRule="exact"/>
        <w:ind w:left="1701" w:hanging="170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едущий инженер ООО «ЭНЕРГЕТИК»   ________________________________     </w:t>
      </w:r>
      <w:proofErr w:type="spellStart"/>
      <w:r>
        <w:rPr>
          <w:bCs/>
          <w:sz w:val="28"/>
          <w:szCs w:val="28"/>
        </w:rPr>
        <w:t>Звездин</w:t>
      </w:r>
      <w:proofErr w:type="spellEnd"/>
      <w:r>
        <w:rPr>
          <w:bCs/>
          <w:sz w:val="28"/>
          <w:szCs w:val="28"/>
        </w:rPr>
        <w:t xml:space="preserve"> М.Ю.</w:t>
      </w:r>
    </w:p>
    <w:sectPr w:rsidR="001E413A" w:rsidSect="0003758F">
      <w:headerReference w:type="default" r:id="rId8"/>
      <w:pgSz w:w="16838" w:h="11906" w:orient="landscape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F4B" w:rsidRDefault="007A7F4B">
      <w:r>
        <w:separator/>
      </w:r>
    </w:p>
  </w:endnote>
  <w:endnote w:type="continuationSeparator" w:id="0">
    <w:p w:rsidR="007A7F4B" w:rsidRDefault="007A7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F4B" w:rsidRDefault="007A7F4B">
      <w:r>
        <w:separator/>
      </w:r>
    </w:p>
  </w:footnote>
  <w:footnote w:type="continuationSeparator" w:id="0">
    <w:p w:rsidR="007A7F4B" w:rsidRDefault="007A7F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8F" w:rsidRDefault="00AC43C7">
    <w:pPr>
      <w:pStyle w:val="ab"/>
      <w:jc w:val="right"/>
    </w:pPr>
    <w:fldSimple w:instr="PAGE   \* MERGEFORMAT">
      <w:r w:rsidR="00AF470C">
        <w:rPr>
          <w:noProof/>
        </w:rPr>
        <w:t>2</w:t>
      </w:r>
    </w:fldSimple>
  </w:p>
  <w:p w:rsidR="0003758F" w:rsidRDefault="0003758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62E4"/>
    <w:multiLevelType w:val="multilevel"/>
    <w:tmpl w:val="0DFAA464"/>
    <w:lvl w:ilvl="0">
      <w:start w:val="13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350"/>
        </w:tabs>
        <w:ind w:left="1350" w:hanging="126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440"/>
        </w:tabs>
        <w:ind w:left="144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C5A"/>
    <w:rsid w:val="00005BA0"/>
    <w:rsid w:val="00006BD1"/>
    <w:rsid w:val="0001367E"/>
    <w:rsid w:val="00025F60"/>
    <w:rsid w:val="0003758F"/>
    <w:rsid w:val="00037C3B"/>
    <w:rsid w:val="000403FD"/>
    <w:rsid w:val="0006182B"/>
    <w:rsid w:val="00070C00"/>
    <w:rsid w:val="00094A6D"/>
    <w:rsid w:val="00095B14"/>
    <w:rsid w:val="000B446A"/>
    <w:rsid w:val="000F5FCB"/>
    <w:rsid w:val="000F617D"/>
    <w:rsid w:val="000F767F"/>
    <w:rsid w:val="00102C2E"/>
    <w:rsid w:val="001070ED"/>
    <w:rsid w:val="001445A5"/>
    <w:rsid w:val="00144E5B"/>
    <w:rsid w:val="001455CC"/>
    <w:rsid w:val="001466C1"/>
    <w:rsid w:val="0016065B"/>
    <w:rsid w:val="00177AD7"/>
    <w:rsid w:val="001A56CF"/>
    <w:rsid w:val="001A5F62"/>
    <w:rsid w:val="001B2ED2"/>
    <w:rsid w:val="001B6B37"/>
    <w:rsid w:val="001C04B6"/>
    <w:rsid w:val="001D5321"/>
    <w:rsid w:val="001E0C4B"/>
    <w:rsid w:val="001E413A"/>
    <w:rsid w:val="001E4E6A"/>
    <w:rsid w:val="001F11D3"/>
    <w:rsid w:val="001F29EA"/>
    <w:rsid w:val="001F3999"/>
    <w:rsid w:val="0020445D"/>
    <w:rsid w:val="00224178"/>
    <w:rsid w:val="002258D3"/>
    <w:rsid w:val="00243E4E"/>
    <w:rsid w:val="00253A1F"/>
    <w:rsid w:val="00260195"/>
    <w:rsid w:val="00260A40"/>
    <w:rsid w:val="00260D8A"/>
    <w:rsid w:val="002620FB"/>
    <w:rsid w:val="002651DE"/>
    <w:rsid w:val="002855C4"/>
    <w:rsid w:val="00295754"/>
    <w:rsid w:val="002E19EC"/>
    <w:rsid w:val="002E5A3A"/>
    <w:rsid w:val="00330875"/>
    <w:rsid w:val="0034580F"/>
    <w:rsid w:val="003478C3"/>
    <w:rsid w:val="0037731F"/>
    <w:rsid w:val="00381452"/>
    <w:rsid w:val="003867F5"/>
    <w:rsid w:val="003B2C5A"/>
    <w:rsid w:val="003B361F"/>
    <w:rsid w:val="003D5909"/>
    <w:rsid w:val="003E1A22"/>
    <w:rsid w:val="003E7360"/>
    <w:rsid w:val="003E7F25"/>
    <w:rsid w:val="003F17E5"/>
    <w:rsid w:val="003F4961"/>
    <w:rsid w:val="003F7763"/>
    <w:rsid w:val="0042341C"/>
    <w:rsid w:val="00430BB8"/>
    <w:rsid w:val="00486729"/>
    <w:rsid w:val="00491DBE"/>
    <w:rsid w:val="004A12E9"/>
    <w:rsid w:val="004A1BFE"/>
    <w:rsid w:val="004A2FA8"/>
    <w:rsid w:val="004C5DF4"/>
    <w:rsid w:val="004D41FC"/>
    <w:rsid w:val="004D58C7"/>
    <w:rsid w:val="004F3807"/>
    <w:rsid w:val="0052118F"/>
    <w:rsid w:val="00540093"/>
    <w:rsid w:val="005401DB"/>
    <w:rsid w:val="00540B09"/>
    <w:rsid w:val="0055255B"/>
    <w:rsid w:val="00554AEB"/>
    <w:rsid w:val="005604ED"/>
    <w:rsid w:val="00567EEE"/>
    <w:rsid w:val="005862EF"/>
    <w:rsid w:val="00590751"/>
    <w:rsid w:val="005A3615"/>
    <w:rsid w:val="005B05D0"/>
    <w:rsid w:val="005C04F2"/>
    <w:rsid w:val="005C0F97"/>
    <w:rsid w:val="005C3D78"/>
    <w:rsid w:val="005C6D51"/>
    <w:rsid w:val="005F4701"/>
    <w:rsid w:val="005F70D9"/>
    <w:rsid w:val="00640A14"/>
    <w:rsid w:val="00681D79"/>
    <w:rsid w:val="0069133E"/>
    <w:rsid w:val="00696647"/>
    <w:rsid w:val="006A07AA"/>
    <w:rsid w:val="006A6C09"/>
    <w:rsid w:val="006A7C0C"/>
    <w:rsid w:val="006B081C"/>
    <w:rsid w:val="006B3419"/>
    <w:rsid w:val="006C53B8"/>
    <w:rsid w:val="006C5739"/>
    <w:rsid w:val="006D240E"/>
    <w:rsid w:val="006D7456"/>
    <w:rsid w:val="006F3FA5"/>
    <w:rsid w:val="006F5FA1"/>
    <w:rsid w:val="007274D1"/>
    <w:rsid w:val="00732B8B"/>
    <w:rsid w:val="007344B3"/>
    <w:rsid w:val="00767C34"/>
    <w:rsid w:val="00773ED9"/>
    <w:rsid w:val="00795D48"/>
    <w:rsid w:val="007A7F4B"/>
    <w:rsid w:val="007B19BF"/>
    <w:rsid w:val="007B6B1A"/>
    <w:rsid w:val="007D4F73"/>
    <w:rsid w:val="007E0699"/>
    <w:rsid w:val="007E3B26"/>
    <w:rsid w:val="00805EF5"/>
    <w:rsid w:val="00811101"/>
    <w:rsid w:val="0082458C"/>
    <w:rsid w:val="00840384"/>
    <w:rsid w:val="00840EE9"/>
    <w:rsid w:val="00860253"/>
    <w:rsid w:val="008605E6"/>
    <w:rsid w:val="008627BF"/>
    <w:rsid w:val="00863273"/>
    <w:rsid w:val="00865492"/>
    <w:rsid w:val="00874C11"/>
    <w:rsid w:val="00882C92"/>
    <w:rsid w:val="00896993"/>
    <w:rsid w:val="008A3447"/>
    <w:rsid w:val="008B46C0"/>
    <w:rsid w:val="008C5C22"/>
    <w:rsid w:val="008C635C"/>
    <w:rsid w:val="008D07EF"/>
    <w:rsid w:val="008F0A8B"/>
    <w:rsid w:val="008F4234"/>
    <w:rsid w:val="009218F9"/>
    <w:rsid w:val="0093751A"/>
    <w:rsid w:val="00940132"/>
    <w:rsid w:val="009410D6"/>
    <w:rsid w:val="00942CEE"/>
    <w:rsid w:val="00956BDB"/>
    <w:rsid w:val="0098605F"/>
    <w:rsid w:val="009931B9"/>
    <w:rsid w:val="00993355"/>
    <w:rsid w:val="00A106E7"/>
    <w:rsid w:val="00A161A2"/>
    <w:rsid w:val="00A21289"/>
    <w:rsid w:val="00A225BB"/>
    <w:rsid w:val="00A33563"/>
    <w:rsid w:val="00A33B86"/>
    <w:rsid w:val="00A565AA"/>
    <w:rsid w:val="00A567F1"/>
    <w:rsid w:val="00A65BF3"/>
    <w:rsid w:val="00A87807"/>
    <w:rsid w:val="00A91A3E"/>
    <w:rsid w:val="00AA21F7"/>
    <w:rsid w:val="00AC43C7"/>
    <w:rsid w:val="00AE65CE"/>
    <w:rsid w:val="00AF4188"/>
    <w:rsid w:val="00AF470C"/>
    <w:rsid w:val="00B3182C"/>
    <w:rsid w:val="00B33691"/>
    <w:rsid w:val="00B358B0"/>
    <w:rsid w:val="00B373F5"/>
    <w:rsid w:val="00B4089A"/>
    <w:rsid w:val="00B47473"/>
    <w:rsid w:val="00B8129D"/>
    <w:rsid w:val="00B82E5D"/>
    <w:rsid w:val="00BA051D"/>
    <w:rsid w:val="00BA28C6"/>
    <w:rsid w:val="00BD2F6A"/>
    <w:rsid w:val="00C03739"/>
    <w:rsid w:val="00C138CE"/>
    <w:rsid w:val="00C16444"/>
    <w:rsid w:val="00C44D61"/>
    <w:rsid w:val="00C54FF3"/>
    <w:rsid w:val="00C67AEA"/>
    <w:rsid w:val="00C77A4C"/>
    <w:rsid w:val="00CB47AB"/>
    <w:rsid w:val="00CE3670"/>
    <w:rsid w:val="00CE7545"/>
    <w:rsid w:val="00CF5C79"/>
    <w:rsid w:val="00D0668A"/>
    <w:rsid w:val="00D11C33"/>
    <w:rsid w:val="00D14270"/>
    <w:rsid w:val="00D329F1"/>
    <w:rsid w:val="00D37D30"/>
    <w:rsid w:val="00D53B01"/>
    <w:rsid w:val="00D57473"/>
    <w:rsid w:val="00DB0530"/>
    <w:rsid w:val="00DB1D75"/>
    <w:rsid w:val="00DC1DEB"/>
    <w:rsid w:val="00DF760D"/>
    <w:rsid w:val="00E02CB5"/>
    <w:rsid w:val="00E16F64"/>
    <w:rsid w:val="00E23351"/>
    <w:rsid w:val="00E23809"/>
    <w:rsid w:val="00E547A2"/>
    <w:rsid w:val="00E7785D"/>
    <w:rsid w:val="00E9669C"/>
    <w:rsid w:val="00EA0486"/>
    <w:rsid w:val="00ED2A0B"/>
    <w:rsid w:val="00ED5C77"/>
    <w:rsid w:val="00EE76A5"/>
    <w:rsid w:val="00EE7A50"/>
    <w:rsid w:val="00EF38B5"/>
    <w:rsid w:val="00EF6AF6"/>
    <w:rsid w:val="00F561C0"/>
    <w:rsid w:val="00F73957"/>
    <w:rsid w:val="00F82CCC"/>
    <w:rsid w:val="00FB423A"/>
    <w:rsid w:val="00FC0B2B"/>
    <w:rsid w:val="00FD777B"/>
    <w:rsid w:val="00FE636B"/>
    <w:rsid w:val="00FE69E7"/>
    <w:rsid w:val="00FF2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5CC"/>
  </w:style>
  <w:style w:type="paragraph" w:styleId="1">
    <w:name w:val="heading 1"/>
    <w:basedOn w:val="a"/>
    <w:next w:val="a"/>
    <w:qFormat/>
    <w:rsid w:val="001455CC"/>
    <w:pPr>
      <w:keepNext/>
      <w:spacing w:after="120"/>
      <w:jc w:val="center"/>
      <w:outlineLvl w:val="0"/>
    </w:pPr>
    <w:rPr>
      <w:spacing w:val="70"/>
      <w:sz w:val="32"/>
    </w:rPr>
  </w:style>
  <w:style w:type="paragraph" w:styleId="2">
    <w:name w:val="heading 2"/>
    <w:basedOn w:val="a"/>
    <w:next w:val="a"/>
    <w:qFormat/>
    <w:rsid w:val="001455CC"/>
    <w:pPr>
      <w:keepNext/>
      <w:spacing w:after="120"/>
      <w:jc w:val="center"/>
      <w:outlineLvl w:val="1"/>
    </w:pPr>
    <w:rPr>
      <w:b/>
      <w:spacing w:val="40"/>
      <w:sz w:val="24"/>
    </w:rPr>
  </w:style>
  <w:style w:type="paragraph" w:styleId="3">
    <w:name w:val="heading 3"/>
    <w:basedOn w:val="a"/>
    <w:next w:val="a"/>
    <w:qFormat/>
    <w:rsid w:val="001455CC"/>
    <w:pPr>
      <w:keepNext/>
      <w:jc w:val="center"/>
      <w:outlineLvl w:val="2"/>
    </w:pPr>
    <w:rPr>
      <w:b/>
      <w:spacing w:val="100"/>
      <w:sz w:val="44"/>
    </w:rPr>
  </w:style>
  <w:style w:type="paragraph" w:styleId="4">
    <w:name w:val="heading 4"/>
    <w:basedOn w:val="a"/>
    <w:next w:val="a"/>
    <w:qFormat/>
    <w:rsid w:val="001455CC"/>
    <w:pPr>
      <w:keepNext/>
      <w:spacing w:line="360" w:lineRule="auto"/>
      <w:outlineLvl w:val="3"/>
    </w:pPr>
    <w:rPr>
      <w:sz w:val="27"/>
    </w:rPr>
  </w:style>
  <w:style w:type="paragraph" w:styleId="5">
    <w:name w:val="heading 5"/>
    <w:basedOn w:val="a"/>
    <w:next w:val="a"/>
    <w:qFormat/>
    <w:rsid w:val="001455CC"/>
    <w:pPr>
      <w:keepNext/>
      <w:spacing w:line="360" w:lineRule="auto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55CC"/>
    <w:pPr>
      <w:spacing w:line="360" w:lineRule="auto"/>
      <w:jc w:val="both"/>
    </w:pPr>
    <w:rPr>
      <w:sz w:val="28"/>
    </w:rPr>
  </w:style>
  <w:style w:type="paragraph" w:customStyle="1" w:styleId="ConsNonformat">
    <w:name w:val="ConsNonformat"/>
    <w:rsid w:val="001455CC"/>
    <w:pPr>
      <w:widowControl w:val="0"/>
    </w:pPr>
    <w:rPr>
      <w:rFonts w:ascii="Courier New" w:hAnsi="Courier New"/>
      <w:snapToGrid w:val="0"/>
    </w:rPr>
  </w:style>
  <w:style w:type="paragraph" w:styleId="20">
    <w:name w:val="Body Text Indent 2"/>
    <w:basedOn w:val="a"/>
    <w:rsid w:val="001455CC"/>
    <w:pPr>
      <w:ind w:firstLine="1134"/>
      <w:jc w:val="both"/>
    </w:pPr>
    <w:rPr>
      <w:sz w:val="28"/>
    </w:rPr>
  </w:style>
  <w:style w:type="paragraph" w:styleId="a5">
    <w:name w:val="Body Text Indent"/>
    <w:basedOn w:val="a"/>
    <w:link w:val="a6"/>
    <w:rsid w:val="001455CC"/>
    <w:pPr>
      <w:ind w:firstLine="1134"/>
    </w:pPr>
    <w:rPr>
      <w:sz w:val="28"/>
    </w:rPr>
  </w:style>
  <w:style w:type="paragraph" w:styleId="21">
    <w:name w:val="Body Text 2"/>
    <w:basedOn w:val="a"/>
    <w:rsid w:val="001455CC"/>
    <w:pPr>
      <w:jc w:val="both"/>
    </w:pPr>
    <w:rPr>
      <w:sz w:val="27"/>
    </w:rPr>
  </w:style>
  <w:style w:type="table" w:styleId="a7">
    <w:name w:val="Table Grid"/>
    <w:basedOn w:val="a1"/>
    <w:rsid w:val="004D5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329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semiHidden/>
    <w:rsid w:val="00D329F1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144E5B"/>
    <w:rPr>
      <w:sz w:val="28"/>
    </w:rPr>
  </w:style>
  <w:style w:type="character" w:customStyle="1" w:styleId="a6">
    <w:name w:val="Основной текст с отступом Знак"/>
    <w:link w:val="a5"/>
    <w:rsid w:val="00144E5B"/>
    <w:rPr>
      <w:sz w:val="28"/>
    </w:rPr>
  </w:style>
  <w:style w:type="paragraph" w:customStyle="1" w:styleId="ConsPlusNonformat">
    <w:name w:val="ConsPlusNonformat"/>
    <w:uiPriority w:val="99"/>
    <w:rsid w:val="000F5F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401D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a9">
    <w:name w:val="Гипертекстовая ссылка"/>
    <w:uiPriority w:val="99"/>
    <w:rsid w:val="004D41FC"/>
    <w:rPr>
      <w:rFonts w:cs="Times New Roman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4D41FC"/>
    <w:pPr>
      <w:widowControl w:val="0"/>
      <w:autoSpaceDE w:val="0"/>
      <w:autoSpaceDN w:val="0"/>
      <w:adjustRightInd w:val="0"/>
      <w:jc w:val="both"/>
    </w:pPr>
    <w:rPr>
      <w:rFonts w:ascii="Arial" w:hAnsi="Arial"/>
      <w:sz w:val="26"/>
      <w:szCs w:val="26"/>
    </w:rPr>
  </w:style>
  <w:style w:type="paragraph" w:styleId="ab">
    <w:name w:val="header"/>
    <w:basedOn w:val="a"/>
    <w:link w:val="ac"/>
    <w:uiPriority w:val="99"/>
    <w:rsid w:val="000375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758F"/>
  </w:style>
  <w:style w:type="paragraph" w:styleId="ad">
    <w:name w:val="footer"/>
    <w:basedOn w:val="a"/>
    <w:link w:val="ae"/>
    <w:rsid w:val="000375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375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8C64D-E821-43EB-A40A-03A5CEAC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товарищей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г</dc:creator>
  <cp:lastModifiedBy>Дарья</cp:lastModifiedBy>
  <cp:revision>2</cp:revision>
  <cp:lastPrinted>2019-03-05T05:14:00Z</cp:lastPrinted>
  <dcterms:created xsi:type="dcterms:W3CDTF">2019-03-05T06:21:00Z</dcterms:created>
  <dcterms:modified xsi:type="dcterms:W3CDTF">2019-03-05T06:21:00Z</dcterms:modified>
</cp:coreProperties>
</file>